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Descriptive Statistics (N = 19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Variable</w:t>
            </w:r>
          </w:p>
        </w:tc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ean</w:t>
            </w:r>
          </w:p>
        </w:tc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D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touches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75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26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39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9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istance between last touch and pass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29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70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ime between last change of direction and pass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38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9</w:t>
            </w:r>
          </w:p>
        </w:tc>
      </w:tr>
      <w:tr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lateral changes of direction</w:t>
            </w:r>
          </w:p>
        </w:tc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18</w:t>
            </w:r>
          </w:p>
        </w:tc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9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